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B6" w:rsidRDefault="00A803B6" w:rsidP="00A8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ЕСТР МУНИЦИПАЛЬНОГО ИМУЩЕСТВА МУНИЦИПАЛЬНОГО ОБРАЗОВАНИЯ ЖЕЛЕЗНОДОРОЖНЕНСКОЕ СЕЛЬСКОЕ ПОСЕЛЕНИЕ БАХЧИСАРАЙСКОГО РАЙОНА РЕСПУБЛИКИ КРЫМ</w:t>
      </w:r>
    </w:p>
    <w:p w:rsidR="00A803B6" w:rsidRDefault="00A803B6" w:rsidP="00A8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Сведения о недвижимом имуществе</w:t>
      </w:r>
    </w:p>
    <w:p w:rsidR="00A803B6" w:rsidRDefault="00A803B6" w:rsidP="00EC7B08">
      <w:pPr>
        <w:pStyle w:val="a4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C7B08" w:rsidRDefault="002A43FF" w:rsidP="002A43FF">
      <w:pPr>
        <w:pStyle w:val="a4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2A43FF">
        <w:rPr>
          <w:rFonts w:ascii="Times New Roman" w:hAnsi="Times New Roman" w:cs="Times New Roman"/>
          <w:color w:val="auto"/>
          <w:sz w:val="24"/>
          <w:szCs w:val="24"/>
        </w:rPr>
        <w:t>Подраздел 1.2. Сведения о зданиях, сооружениях, объектах незавершенного строитель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4348">
        <w:rPr>
          <w:rFonts w:ascii="Times New Roman" w:hAnsi="Times New Roman" w:cs="Times New Roman"/>
          <w:color w:val="auto"/>
          <w:sz w:val="24"/>
          <w:szCs w:val="24"/>
        </w:rPr>
        <w:t xml:space="preserve">по состоянию на </w:t>
      </w:r>
      <w:r w:rsidR="006D743E">
        <w:rPr>
          <w:rFonts w:ascii="Times New Roman" w:hAnsi="Times New Roman" w:cs="Times New Roman"/>
          <w:color w:val="auto"/>
          <w:sz w:val="24"/>
          <w:szCs w:val="24"/>
        </w:rPr>
        <w:t>01.01.202</w:t>
      </w:r>
      <w:r w:rsidR="00964207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A43FF" w:rsidRPr="002A43FF" w:rsidRDefault="002A43FF" w:rsidP="002A4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43FF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3. Сведения о жилых, нежилых помещениях по состоянию на </w:t>
      </w:r>
      <w:r w:rsidR="00A33993">
        <w:rPr>
          <w:rFonts w:ascii="Times New Roman" w:hAnsi="Times New Roman" w:cs="Times New Roman"/>
          <w:b/>
          <w:bCs/>
          <w:sz w:val="24"/>
          <w:szCs w:val="24"/>
        </w:rPr>
        <w:t>01.01.202</w:t>
      </w:r>
      <w:r w:rsidR="0096420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a3"/>
        <w:tblpPr w:leftFromText="181" w:rightFromText="181" w:vertAnchor="page" w:horzAnchor="margin" w:tblpY="3400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56"/>
        <w:gridCol w:w="1710"/>
        <w:gridCol w:w="2097"/>
        <w:gridCol w:w="2958"/>
        <w:gridCol w:w="1981"/>
        <w:gridCol w:w="1621"/>
        <w:gridCol w:w="1701"/>
        <w:gridCol w:w="2552"/>
      </w:tblGrid>
      <w:tr w:rsidR="0039409B" w:rsidRPr="0039409B" w:rsidTr="00351AA5">
        <w:tc>
          <w:tcPr>
            <w:tcW w:w="656" w:type="dxa"/>
          </w:tcPr>
          <w:p w:rsidR="0039409B" w:rsidRPr="0039409B" w:rsidRDefault="0039409B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0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097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2958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98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Назначение (жилое/нежилое)</w:t>
            </w:r>
          </w:p>
        </w:tc>
        <w:tc>
          <w:tcPr>
            <w:tcW w:w="170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hAnsi="Times New Roman" w:cs="Times New Roman"/>
                <w:sz w:val="24"/>
                <w:szCs w:val="24"/>
              </w:rPr>
              <w:t>Характеристики (площадь, протяж-ть и др.)</w:t>
            </w:r>
          </w:p>
        </w:tc>
        <w:tc>
          <w:tcPr>
            <w:tcW w:w="2552" w:type="dxa"/>
          </w:tcPr>
          <w:p w:rsidR="0039409B" w:rsidRPr="006F6815" w:rsidRDefault="0039409B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39409B" w:rsidRPr="0039409B" w:rsidTr="00351AA5">
        <w:tc>
          <w:tcPr>
            <w:tcW w:w="656" w:type="dxa"/>
          </w:tcPr>
          <w:p w:rsidR="0039409B" w:rsidRPr="0039409B" w:rsidRDefault="0039409B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1000001</w:t>
            </w:r>
          </w:p>
        </w:tc>
        <w:tc>
          <w:tcPr>
            <w:tcW w:w="2097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:01:000000:971          </w:t>
            </w:r>
          </w:p>
        </w:tc>
        <w:tc>
          <w:tcPr>
            <w:tcW w:w="2958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Железнодорожное, ул. Шмелева, дом 52</w:t>
            </w:r>
          </w:p>
        </w:tc>
        <w:tc>
          <w:tcPr>
            <w:tcW w:w="198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</w:t>
            </w:r>
            <w:r w:rsidRPr="004951B8">
              <w:rPr>
                <w:rFonts w:ascii="Times New Roman" w:eastAsia="Times New Roman" w:hAnsi="Times New Roman" w:cs="Times New Roman"/>
                <w:szCs w:val="24"/>
              </w:rPr>
              <w:t>общежитие</w:t>
            </w:r>
          </w:p>
        </w:tc>
        <w:tc>
          <w:tcPr>
            <w:tcW w:w="162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B9">
              <w:rPr>
                <w:rFonts w:ascii="Times New Roman" w:eastAsia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39409B" w:rsidRPr="0039409B" w:rsidRDefault="0039409B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- 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>866,60 кв.м.;</w:t>
            </w:r>
          </w:p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409B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39409B" w:rsidRPr="0039409B" w:rsidTr="00351AA5">
        <w:tc>
          <w:tcPr>
            <w:tcW w:w="656" w:type="dxa"/>
          </w:tcPr>
          <w:p w:rsidR="0039409B" w:rsidRPr="0039409B" w:rsidRDefault="0039409B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1000003</w:t>
            </w:r>
          </w:p>
        </w:tc>
        <w:tc>
          <w:tcPr>
            <w:tcW w:w="2097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58" w:type="dxa"/>
          </w:tcPr>
          <w:p w:rsidR="0039409B" w:rsidRPr="0039409B" w:rsidRDefault="0039409B" w:rsidP="00E4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Железнодорожное, ул. Подгорная, дом 3а</w:t>
            </w:r>
          </w:p>
        </w:tc>
        <w:tc>
          <w:tcPr>
            <w:tcW w:w="198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льдшерско-акушерский пункт</w:t>
            </w:r>
          </w:p>
        </w:tc>
        <w:tc>
          <w:tcPr>
            <w:tcW w:w="162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39409B" w:rsidRPr="0039409B" w:rsidRDefault="0039409B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;</w:t>
            </w:r>
          </w:p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409B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39409B" w:rsidRPr="0039409B" w:rsidTr="00351AA5">
        <w:tc>
          <w:tcPr>
            <w:tcW w:w="656" w:type="dxa"/>
          </w:tcPr>
          <w:p w:rsidR="0039409B" w:rsidRPr="0039409B" w:rsidRDefault="0039409B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04</w:t>
            </w:r>
          </w:p>
        </w:tc>
        <w:tc>
          <w:tcPr>
            <w:tcW w:w="2097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58" w:type="dxa"/>
          </w:tcPr>
          <w:p w:rsidR="0039409B" w:rsidRPr="0039409B" w:rsidRDefault="0039409B" w:rsidP="00E4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Тургеневка, ул. Ленина, дом 14д</w:t>
            </w:r>
          </w:p>
        </w:tc>
        <w:tc>
          <w:tcPr>
            <w:tcW w:w="198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льдшерско-акушерский пункт</w:t>
            </w:r>
          </w:p>
        </w:tc>
        <w:tc>
          <w:tcPr>
            <w:tcW w:w="162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B9">
              <w:rPr>
                <w:rFonts w:ascii="Times New Roman" w:eastAsia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39409B" w:rsidRPr="0039409B" w:rsidRDefault="0039409B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;</w:t>
            </w:r>
          </w:p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409B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39409B" w:rsidRPr="0039409B" w:rsidTr="00351AA5">
        <w:tc>
          <w:tcPr>
            <w:tcW w:w="656" w:type="dxa"/>
          </w:tcPr>
          <w:p w:rsidR="0039409B" w:rsidRPr="0039409B" w:rsidRDefault="0039409B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4000005</w:t>
            </w:r>
          </w:p>
        </w:tc>
        <w:tc>
          <w:tcPr>
            <w:tcW w:w="2097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958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дом 6-Б</w:t>
            </w:r>
          </w:p>
        </w:tc>
        <w:tc>
          <w:tcPr>
            <w:tcW w:w="198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ативное здание</w:t>
            </w:r>
          </w:p>
        </w:tc>
        <w:tc>
          <w:tcPr>
            <w:tcW w:w="1621" w:type="dxa"/>
          </w:tcPr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39409B" w:rsidRPr="0039409B" w:rsidRDefault="0039409B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,7 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>кв.м.;</w:t>
            </w:r>
          </w:p>
          <w:p w:rsidR="0039409B" w:rsidRPr="0039409B" w:rsidRDefault="0039409B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409B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832454" w:rsidRPr="0039409B" w:rsidTr="00351AA5">
        <w:tc>
          <w:tcPr>
            <w:tcW w:w="656" w:type="dxa"/>
          </w:tcPr>
          <w:p w:rsidR="00832454" w:rsidRPr="0039409B" w:rsidRDefault="00832454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004000006  </w:t>
            </w:r>
          </w:p>
        </w:tc>
        <w:tc>
          <w:tcPr>
            <w:tcW w:w="2097" w:type="dxa"/>
          </w:tcPr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58" w:type="dxa"/>
          </w:tcPr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 дом 6д</w:t>
            </w:r>
          </w:p>
        </w:tc>
        <w:tc>
          <w:tcPr>
            <w:tcW w:w="1981" w:type="dxa"/>
          </w:tcPr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ходная</w:t>
            </w:r>
          </w:p>
        </w:tc>
        <w:tc>
          <w:tcPr>
            <w:tcW w:w="1621" w:type="dxa"/>
          </w:tcPr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832454" w:rsidRPr="0039409B" w:rsidRDefault="00832454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3792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9 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>кв.м.;</w:t>
            </w:r>
          </w:p>
          <w:p w:rsidR="00832454" w:rsidRPr="0039409B" w:rsidRDefault="00832454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454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583610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4000007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дом 6д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склад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39409B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39409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3792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,9 </w:t>
            </w:r>
            <w:r w:rsidRPr="0039409B">
              <w:rPr>
                <w:rFonts w:ascii="Times New Roman" w:eastAsia="Times New Roman" w:hAnsi="Times New Roman" w:cs="Times New Roman"/>
                <w:sz w:val="24"/>
                <w:szCs w:val="24"/>
              </w:rPr>
              <w:t>кв.м.;</w:t>
            </w:r>
          </w:p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3610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583610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004000008  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 дом 6д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Хоз. блок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583610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583610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4000009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 дом 6д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альный корпус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,1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583610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583610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004000010  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2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 дом 6д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альный корпус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9</w:t>
            </w: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583610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583610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001000011  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Железнодорожное, ул. Подгорная,  дом 4в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зел связи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7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671925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583610" w:rsidRPr="006F6815" w:rsidRDefault="009D101E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</w:t>
            </w:r>
            <w:proofErr w:type="gramStart"/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6074" w:rsidRPr="006F68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F6074" w:rsidRPr="006F6815">
              <w:rPr>
                <w:rFonts w:ascii="Times New Roman" w:hAnsi="Times New Roman" w:cs="Times New Roman"/>
                <w:sz w:val="24"/>
                <w:szCs w:val="24"/>
              </w:rPr>
              <w:t>почта, библиотека, ГУП РК «Вода Крыма», МВД)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5000013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5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Речное, ул. 40 лет Победы,  дом 43-а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газин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0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671925" w:rsidRPr="006F6815" w:rsidRDefault="0067192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583610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671925" w:rsidRPr="006F6815" w:rsidRDefault="00671925" w:rsidP="006F6815">
            <w:pPr>
              <w:shd w:val="clear" w:color="auto" w:fill="F8F8F8"/>
              <w:spacing w:after="75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2000014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2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Белокаменное, ул. Центральная, дом 28-а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газин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50</w:t>
            </w: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4000015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4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Мостовое, ул. Пашкевича, дом 5-в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газин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0</w:t>
            </w: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2003000016    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3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8" w:type="dxa"/>
          </w:tcPr>
          <w:p w:rsidR="00D60063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Дачное, ул. Яблоневая, д. 16-а</w:t>
            </w:r>
          </w:p>
          <w:p w:rsidR="00C06D29" w:rsidRPr="0039409B" w:rsidRDefault="00C06D29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магазин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80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17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7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Тургеневка, ул. Ленина, д. 22-а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клад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70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18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7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Тургеневка, ул. Ленина, д. 22-а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клад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,80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D60063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19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7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Тургеневка, ул. Ленина, д. 22-а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клад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0</w:t>
            </w: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60063" w:rsidRPr="0039409B" w:rsidTr="00351AA5">
        <w:tc>
          <w:tcPr>
            <w:tcW w:w="656" w:type="dxa"/>
          </w:tcPr>
          <w:p w:rsidR="00D60063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20</w:t>
            </w:r>
          </w:p>
        </w:tc>
        <w:tc>
          <w:tcPr>
            <w:tcW w:w="2097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7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8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Тургеневка, ул. Ленина, д. 22-а</w:t>
            </w:r>
          </w:p>
        </w:tc>
        <w:tc>
          <w:tcPr>
            <w:tcW w:w="198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газин</w:t>
            </w:r>
          </w:p>
        </w:tc>
        <w:tc>
          <w:tcPr>
            <w:tcW w:w="1621" w:type="dxa"/>
          </w:tcPr>
          <w:p w:rsidR="00D60063" w:rsidRPr="0039409B" w:rsidRDefault="00D60063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D60063" w:rsidRPr="00622047" w:rsidRDefault="00D60063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7,9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C06D29" w:rsidRPr="006F6815" w:rsidRDefault="00C06D29" w:rsidP="006F6815">
            <w:pPr>
              <w:jc w:val="center"/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  <w:p w:rsidR="00D60063" w:rsidRPr="006F6815" w:rsidRDefault="00D60063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9409B" w:rsidRDefault="00381D35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1000021</w:t>
            </w:r>
          </w:p>
        </w:tc>
        <w:tc>
          <w:tcPr>
            <w:tcW w:w="2097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90: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101</w:t>
            </w:r>
            <w:r w:rsidRPr="00CF45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2958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Железнодорожное, ул. Шмелева, дом 52 к</w:t>
            </w:r>
          </w:p>
        </w:tc>
        <w:tc>
          <w:tcPr>
            <w:tcW w:w="198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отельная</w:t>
            </w:r>
          </w:p>
        </w:tc>
        <w:tc>
          <w:tcPr>
            <w:tcW w:w="1621" w:type="dxa"/>
          </w:tcPr>
          <w:p w:rsidR="00583610" w:rsidRPr="0039409B" w:rsidRDefault="00583610" w:rsidP="002A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91">
              <w:rPr>
                <w:rFonts w:ascii="Times New Roman" w:eastAsia="Times New Roman" w:hAnsi="Times New Roman" w:cs="Times New Roman"/>
                <w:szCs w:val="24"/>
              </w:rPr>
              <w:t>не</w:t>
            </w:r>
            <w:r w:rsidRPr="003E43B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622047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47">
              <w:rPr>
                <w:rFonts w:ascii="Times New Roman" w:eastAsia="Times New Roman" w:hAnsi="Times New Roman" w:cs="Times New Roman"/>
                <w:szCs w:val="24"/>
              </w:rPr>
              <w:t xml:space="preserve">Площадь – </w:t>
            </w:r>
            <w:r w:rsidRPr="0062204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5B1E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3,5 </w:t>
            </w:r>
            <w:r w:rsidRPr="00622047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583610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Default="00F02AC4" w:rsidP="005B6136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1000032</w:t>
            </w:r>
          </w:p>
        </w:tc>
        <w:tc>
          <w:tcPr>
            <w:tcW w:w="2097" w:type="dxa"/>
          </w:tcPr>
          <w:p w:rsidR="00583610" w:rsidRPr="00035CF1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88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101: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58" w:type="dxa"/>
          </w:tcPr>
          <w:p w:rsidR="00583610" w:rsidRPr="004951B8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ело Железнодорожное, ул. Объездная, 2</w:t>
            </w:r>
          </w:p>
        </w:tc>
        <w:tc>
          <w:tcPr>
            <w:tcW w:w="1981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здани</w:t>
            </w:r>
            <w:proofErr w:type="gramStart"/>
            <w:r w:rsidRPr="004951B8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BE0F88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gramEnd"/>
            <w:r w:rsidRPr="00765E94">
              <w:rPr>
                <w:rFonts w:ascii="Times New Roman" w:eastAsia="Times New Roman" w:hAnsi="Times New Roman" w:cs="Times New Roman"/>
                <w:szCs w:val="24"/>
              </w:rPr>
              <w:t>Нежилое здание, Бригадный домик</w:t>
            </w:r>
            <w:r w:rsidRPr="00BE0F88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621" w:type="dxa"/>
          </w:tcPr>
          <w:p w:rsidR="00583610" w:rsidRDefault="00583610" w:rsidP="002A43FF">
            <w:r w:rsidRPr="009B188D">
              <w:rPr>
                <w:rFonts w:ascii="Times New Roman" w:eastAsia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583610" w:rsidRDefault="00583610" w:rsidP="002A43FF">
            <w:r w:rsidRPr="00987E63">
              <w:rPr>
                <w:rFonts w:ascii="Times New Roman" w:eastAsia="Times New Roman" w:hAnsi="Times New Roman" w:cs="Times New Roman"/>
                <w:szCs w:val="24"/>
              </w:rPr>
              <w:t>Площадь 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  <w:r w:rsidRPr="00987E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87E6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987E6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552" w:type="dxa"/>
          </w:tcPr>
          <w:p w:rsidR="00583610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81D35" w:rsidRDefault="00F02AC4" w:rsidP="00F02AC4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3007000003</w:t>
            </w:r>
          </w:p>
        </w:tc>
        <w:tc>
          <w:tcPr>
            <w:tcW w:w="2097" w:type="dxa"/>
          </w:tcPr>
          <w:p w:rsidR="00583610" w:rsidRPr="00035CF1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0D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90</w:t>
            </w:r>
          </w:p>
        </w:tc>
        <w:tc>
          <w:tcPr>
            <w:tcW w:w="2958" w:type="dxa"/>
          </w:tcPr>
          <w:p w:rsidR="00351AA5" w:rsidRPr="004951B8" w:rsidRDefault="00583610" w:rsidP="00351AA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0ED">
              <w:rPr>
                <w:rFonts w:ascii="Times New Roman" w:eastAsia="Times New Roman" w:hAnsi="Times New Roman" w:cs="Times New Roman"/>
                <w:szCs w:val="24"/>
              </w:rPr>
              <w:t xml:space="preserve">Республика Крым, Бахчисарайский район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ело Тургеневка</w:t>
            </w:r>
            <w:r w:rsidRPr="005760ED">
              <w:rPr>
                <w:rFonts w:ascii="Times New Roman" w:eastAsia="Times New Roman" w:hAnsi="Times New Roman" w:cs="Times New Roman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енина, дом 18</w:t>
            </w:r>
          </w:p>
        </w:tc>
        <w:tc>
          <w:tcPr>
            <w:tcW w:w="1981" w:type="dxa"/>
          </w:tcPr>
          <w:p w:rsidR="00583610" w:rsidRPr="0012223E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2223E">
              <w:rPr>
                <w:rFonts w:ascii="Times New Roman" w:eastAsia="Times New Roman" w:hAnsi="Times New Roman" w:cs="Times New Roman"/>
                <w:szCs w:val="24"/>
              </w:rPr>
              <w:t>½ доля жилого дома</w:t>
            </w:r>
          </w:p>
        </w:tc>
        <w:tc>
          <w:tcPr>
            <w:tcW w:w="1621" w:type="dxa"/>
          </w:tcPr>
          <w:p w:rsidR="00583610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е - нежилое</w:t>
            </w:r>
          </w:p>
        </w:tc>
        <w:tc>
          <w:tcPr>
            <w:tcW w:w="1701" w:type="dxa"/>
          </w:tcPr>
          <w:p w:rsidR="00583610" w:rsidRPr="0012223E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лощадь -</w:t>
            </w:r>
            <w:r w:rsidRPr="0012223E">
              <w:rPr>
                <w:rFonts w:ascii="Times New Roman" w:eastAsia="Times New Roman" w:hAnsi="Times New Roman" w:cs="Times New Roman"/>
                <w:szCs w:val="24"/>
              </w:rPr>
              <w:t>53,1 кв. м</w:t>
            </w:r>
          </w:p>
        </w:tc>
        <w:tc>
          <w:tcPr>
            <w:tcW w:w="2552" w:type="dxa"/>
          </w:tcPr>
          <w:p w:rsidR="00E83459" w:rsidRPr="006F6815" w:rsidRDefault="00C06D29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Частная, 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Pr="00381D35" w:rsidRDefault="00F02AC4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3001000005</w:t>
            </w:r>
          </w:p>
        </w:tc>
        <w:tc>
          <w:tcPr>
            <w:tcW w:w="2097" w:type="dxa"/>
          </w:tcPr>
          <w:p w:rsidR="00583610" w:rsidRPr="00035CF1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101:1312</w:t>
            </w:r>
          </w:p>
        </w:tc>
        <w:tc>
          <w:tcPr>
            <w:tcW w:w="2958" w:type="dxa"/>
          </w:tcPr>
          <w:p w:rsidR="00583610" w:rsidRPr="004951B8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0ED">
              <w:rPr>
                <w:rFonts w:ascii="Times New Roman" w:eastAsia="Times New Roman" w:hAnsi="Times New Roman" w:cs="Times New Roman"/>
                <w:szCs w:val="24"/>
              </w:rPr>
              <w:t xml:space="preserve">Республика Крым, Бахчисарайский район,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ело Железнодорожное, ул. Шмелёва, д. 56 кв.9.</w:t>
            </w:r>
          </w:p>
        </w:tc>
        <w:tc>
          <w:tcPr>
            <w:tcW w:w="1981" w:type="dxa"/>
          </w:tcPr>
          <w:p w:rsidR="00583610" w:rsidRPr="000429DE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621" w:type="dxa"/>
          </w:tcPr>
          <w:p w:rsidR="00583610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5B7F3A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26,4 кв.м.</w:t>
            </w:r>
          </w:p>
        </w:tc>
        <w:tc>
          <w:tcPr>
            <w:tcW w:w="2552" w:type="dxa"/>
          </w:tcPr>
          <w:p w:rsidR="00583610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Default="00F02AC4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3006000006</w:t>
            </w:r>
          </w:p>
        </w:tc>
        <w:tc>
          <w:tcPr>
            <w:tcW w:w="2097" w:type="dxa"/>
          </w:tcPr>
          <w:p w:rsidR="00583610" w:rsidRPr="00035CF1" w:rsidRDefault="00583610" w:rsidP="00EE0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01:</w:t>
            </w:r>
            <w:r w:rsidR="00EE0FE7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958" w:type="dxa"/>
          </w:tcPr>
          <w:p w:rsidR="00583610" w:rsidRPr="004951B8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0ED">
              <w:rPr>
                <w:rFonts w:ascii="Times New Roman" w:eastAsia="Times New Roman" w:hAnsi="Times New Roman" w:cs="Times New Roman"/>
                <w:szCs w:val="24"/>
              </w:rPr>
              <w:t xml:space="preserve">Республика Крым, Бахчисарайский район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оселок Сирень, улица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Ялтинская, дом 22, квартира 4.</w:t>
            </w:r>
          </w:p>
        </w:tc>
        <w:tc>
          <w:tcPr>
            <w:tcW w:w="1981" w:type="dxa"/>
          </w:tcPr>
          <w:p w:rsidR="00583610" w:rsidRPr="000429DE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квартира</w:t>
            </w:r>
          </w:p>
        </w:tc>
        <w:tc>
          <w:tcPr>
            <w:tcW w:w="1621" w:type="dxa"/>
          </w:tcPr>
          <w:p w:rsidR="00583610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583610" w:rsidRPr="005B7F3A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46,4 кв.м.</w:t>
            </w:r>
          </w:p>
        </w:tc>
        <w:tc>
          <w:tcPr>
            <w:tcW w:w="2552" w:type="dxa"/>
          </w:tcPr>
          <w:p w:rsidR="00583610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583610" w:rsidRPr="0039409B" w:rsidTr="00351AA5">
        <w:tc>
          <w:tcPr>
            <w:tcW w:w="656" w:type="dxa"/>
          </w:tcPr>
          <w:p w:rsidR="00583610" w:rsidRDefault="00381D35" w:rsidP="00F02AC4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83610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3006000008   </w:t>
            </w:r>
          </w:p>
        </w:tc>
        <w:tc>
          <w:tcPr>
            <w:tcW w:w="2097" w:type="dxa"/>
          </w:tcPr>
          <w:p w:rsidR="00583610" w:rsidRPr="00035CF1" w:rsidRDefault="00583610" w:rsidP="0038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</w:t>
            </w:r>
            <w:r w:rsidR="00381D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01:</w:t>
            </w:r>
            <w:r w:rsidR="00EE0FE7">
              <w:rPr>
                <w:rFonts w:ascii="Times New Roman" w:eastAsia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2958" w:type="dxa"/>
          </w:tcPr>
          <w:p w:rsidR="00583610" w:rsidRPr="004951B8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0ED">
              <w:rPr>
                <w:rFonts w:ascii="Times New Roman" w:eastAsia="Times New Roman" w:hAnsi="Times New Roman" w:cs="Times New Roman"/>
                <w:szCs w:val="24"/>
              </w:rPr>
              <w:t xml:space="preserve">Республика Крым, Бахчисарайский район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поселок Сирень, улица Ялтинская, дом 22,</w:t>
            </w:r>
          </w:p>
        </w:tc>
        <w:tc>
          <w:tcPr>
            <w:tcW w:w="1981" w:type="dxa"/>
          </w:tcPr>
          <w:p w:rsidR="00583610" w:rsidRPr="000429DE" w:rsidRDefault="00583610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газин</w:t>
            </w:r>
          </w:p>
        </w:tc>
        <w:tc>
          <w:tcPr>
            <w:tcW w:w="1621" w:type="dxa"/>
          </w:tcPr>
          <w:p w:rsidR="00583610" w:rsidRDefault="00583610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583610" w:rsidRPr="005B7F3A" w:rsidRDefault="00583610" w:rsidP="00EE0FE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="00EE0FE7">
              <w:rPr>
                <w:rFonts w:ascii="Times New Roman" w:eastAsia="Times New Roman" w:hAnsi="Times New Roman" w:cs="Times New Roman"/>
                <w:szCs w:val="24"/>
              </w:rPr>
              <w:t>46.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2552" w:type="dxa"/>
          </w:tcPr>
          <w:p w:rsidR="00583610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FE06AC" w:rsidRPr="0039409B" w:rsidTr="00351AA5">
        <w:tc>
          <w:tcPr>
            <w:tcW w:w="656" w:type="dxa"/>
          </w:tcPr>
          <w:p w:rsidR="00FE06AC" w:rsidRDefault="00F02AC4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FE06AC" w:rsidRDefault="00FE06AC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2</w:t>
            </w:r>
          </w:p>
        </w:tc>
        <w:tc>
          <w:tcPr>
            <w:tcW w:w="2097" w:type="dxa"/>
          </w:tcPr>
          <w:p w:rsidR="00FE06AC" w:rsidRPr="00E31FE4" w:rsidRDefault="00FE06AC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958" w:type="dxa"/>
          </w:tcPr>
          <w:p w:rsidR="00FE06AC" w:rsidRPr="005760ED" w:rsidRDefault="00FE06AC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Тургеневка, ул. Чапаева, д.15а</w:t>
            </w:r>
          </w:p>
        </w:tc>
        <w:tc>
          <w:tcPr>
            <w:tcW w:w="1981" w:type="dxa"/>
          </w:tcPr>
          <w:p w:rsidR="00FE06AC" w:rsidRDefault="00FE06AC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FE06AC" w:rsidRDefault="00FE06AC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FE06AC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32,4 кв.м.</w:t>
            </w:r>
          </w:p>
        </w:tc>
        <w:tc>
          <w:tcPr>
            <w:tcW w:w="2552" w:type="dxa"/>
          </w:tcPr>
          <w:p w:rsidR="00FE06AC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FE06AC" w:rsidRPr="0039409B" w:rsidTr="00351AA5">
        <w:tc>
          <w:tcPr>
            <w:tcW w:w="656" w:type="dxa"/>
          </w:tcPr>
          <w:p w:rsidR="00FE06AC" w:rsidRDefault="00F02AC4" w:rsidP="002A43FF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</w:tcPr>
          <w:p w:rsidR="00FE06AC" w:rsidRDefault="00715202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3</w:t>
            </w:r>
          </w:p>
        </w:tc>
        <w:tc>
          <w:tcPr>
            <w:tcW w:w="2097" w:type="dxa"/>
          </w:tcPr>
          <w:p w:rsidR="00FE06AC" w:rsidRPr="00E31FE4" w:rsidRDefault="00715202" w:rsidP="002A4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2958" w:type="dxa"/>
          </w:tcPr>
          <w:p w:rsidR="00FE06AC" w:rsidRPr="005760ED" w:rsidRDefault="00715202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Тургеневка, ул. Чапаева, д.15б</w:t>
            </w:r>
          </w:p>
        </w:tc>
        <w:tc>
          <w:tcPr>
            <w:tcW w:w="1981" w:type="dxa"/>
          </w:tcPr>
          <w:p w:rsidR="00FE06AC" w:rsidRDefault="00715202" w:rsidP="002A43F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FE06AC" w:rsidRDefault="00715202" w:rsidP="002A43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FE06AC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62,9 кв.м.</w:t>
            </w:r>
          </w:p>
        </w:tc>
        <w:tc>
          <w:tcPr>
            <w:tcW w:w="2552" w:type="dxa"/>
          </w:tcPr>
          <w:p w:rsidR="00FE06AC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715202" w:rsidRPr="0039409B" w:rsidTr="00351AA5">
        <w:tc>
          <w:tcPr>
            <w:tcW w:w="656" w:type="dxa"/>
          </w:tcPr>
          <w:p w:rsidR="00715202" w:rsidRDefault="00F02AC4" w:rsidP="00715202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4</w:t>
            </w:r>
          </w:p>
        </w:tc>
        <w:tc>
          <w:tcPr>
            <w:tcW w:w="2097" w:type="dxa"/>
          </w:tcPr>
          <w:p w:rsidR="00715202" w:rsidRPr="00E31FE4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2958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Тургеневка, ул. Чапаева, д.15в</w:t>
            </w:r>
          </w:p>
          <w:p w:rsidR="00381D35" w:rsidRDefault="00381D35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81D35" w:rsidRDefault="00381D35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81D35" w:rsidRPr="005760ED" w:rsidRDefault="00381D35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715202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715202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96,0 кв.м.</w:t>
            </w:r>
          </w:p>
        </w:tc>
        <w:tc>
          <w:tcPr>
            <w:tcW w:w="2552" w:type="dxa"/>
          </w:tcPr>
          <w:p w:rsidR="00715202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715202" w:rsidRPr="0039409B" w:rsidTr="00351AA5">
        <w:tc>
          <w:tcPr>
            <w:tcW w:w="656" w:type="dxa"/>
          </w:tcPr>
          <w:p w:rsidR="00715202" w:rsidRDefault="00F02AC4" w:rsidP="00715202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5</w:t>
            </w:r>
          </w:p>
        </w:tc>
        <w:tc>
          <w:tcPr>
            <w:tcW w:w="2097" w:type="dxa"/>
          </w:tcPr>
          <w:p w:rsidR="00715202" w:rsidRPr="002D4EAB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2958" w:type="dxa"/>
          </w:tcPr>
          <w:p w:rsidR="00715202" w:rsidRPr="004951B8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Тургеневка, ул. Чапаева, д.15г</w:t>
            </w:r>
          </w:p>
        </w:tc>
        <w:tc>
          <w:tcPr>
            <w:tcW w:w="1981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715202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715202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39,3 кв.м.</w:t>
            </w:r>
          </w:p>
        </w:tc>
        <w:tc>
          <w:tcPr>
            <w:tcW w:w="2552" w:type="dxa"/>
          </w:tcPr>
          <w:p w:rsidR="00715202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715202" w:rsidRPr="0039409B" w:rsidTr="00351AA5">
        <w:tc>
          <w:tcPr>
            <w:tcW w:w="656" w:type="dxa"/>
          </w:tcPr>
          <w:p w:rsidR="00715202" w:rsidRDefault="00F02AC4" w:rsidP="00715202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6</w:t>
            </w:r>
          </w:p>
        </w:tc>
        <w:tc>
          <w:tcPr>
            <w:tcW w:w="2097" w:type="dxa"/>
          </w:tcPr>
          <w:p w:rsidR="00715202" w:rsidRPr="00284245" w:rsidRDefault="00284245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E0FE7">
              <w:rPr>
                <w:rFonts w:ascii="Times New Roman" w:eastAsia="Times New Roman" w:hAnsi="Times New Roman" w:cs="Times New Roman"/>
                <w:sz w:val="24"/>
                <w:szCs w:val="24"/>
              </w:rPr>
              <w:t>2894</w:t>
            </w:r>
          </w:p>
        </w:tc>
        <w:tc>
          <w:tcPr>
            <w:tcW w:w="2958" w:type="dxa"/>
          </w:tcPr>
          <w:p w:rsidR="00715202" w:rsidRPr="004951B8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</w:t>
            </w:r>
            <w:r w:rsidR="00EE0FE7">
              <w:rPr>
                <w:rFonts w:ascii="Times New Roman" w:eastAsia="Times New Roman" w:hAnsi="Times New Roman" w:cs="Times New Roman"/>
                <w:szCs w:val="24"/>
              </w:rPr>
              <w:t>. Тургеневка, ул. Чапаева, д.15</w:t>
            </w:r>
          </w:p>
        </w:tc>
        <w:tc>
          <w:tcPr>
            <w:tcW w:w="1981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715202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715202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60,1 кв.м.</w:t>
            </w:r>
          </w:p>
        </w:tc>
        <w:tc>
          <w:tcPr>
            <w:tcW w:w="2552" w:type="dxa"/>
          </w:tcPr>
          <w:p w:rsidR="00715202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715202" w:rsidRPr="0039409B" w:rsidTr="00351AA5">
        <w:trPr>
          <w:trHeight w:val="742"/>
        </w:trPr>
        <w:tc>
          <w:tcPr>
            <w:tcW w:w="656" w:type="dxa"/>
          </w:tcPr>
          <w:p w:rsidR="00715202" w:rsidRDefault="00F02AC4" w:rsidP="00715202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12007000087</w:t>
            </w:r>
          </w:p>
        </w:tc>
        <w:tc>
          <w:tcPr>
            <w:tcW w:w="2097" w:type="dxa"/>
          </w:tcPr>
          <w:p w:rsidR="00715202" w:rsidRPr="002D4EAB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AB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701:</w:t>
            </w:r>
            <w:r w:rsidRPr="00E41342">
              <w:rPr>
                <w:rFonts w:ascii="Times New Roman" w:eastAsia="Times New Roman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2958" w:type="dxa"/>
          </w:tcPr>
          <w:p w:rsidR="00715202" w:rsidRPr="004951B8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Тургеневка, ул. Чапаева, д.15е</w:t>
            </w:r>
          </w:p>
        </w:tc>
        <w:tc>
          <w:tcPr>
            <w:tcW w:w="1981" w:type="dxa"/>
          </w:tcPr>
          <w:p w:rsidR="00715202" w:rsidRDefault="00715202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дание</w:t>
            </w:r>
          </w:p>
        </w:tc>
        <w:tc>
          <w:tcPr>
            <w:tcW w:w="1621" w:type="dxa"/>
          </w:tcPr>
          <w:p w:rsidR="00715202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85AC9">
              <w:rPr>
                <w:rFonts w:ascii="Times New Roman" w:eastAsia="Times New Roman" w:hAnsi="Times New Roman" w:cs="Times New Roman"/>
                <w:szCs w:val="24"/>
              </w:rPr>
              <w:t>жилое</w:t>
            </w:r>
          </w:p>
        </w:tc>
        <w:tc>
          <w:tcPr>
            <w:tcW w:w="1701" w:type="dxa"/>
          </w:tcPr>
          <w:p w:rsidR="00715202" w:rsidRPr="005B7F3A" w:rsidRDefault="00715202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B7F3A">
              <w:rPr>
                <w:rFonts w:ascii="Times New Roman" w:eastAsia="Times New Roman" w:hAnsi="Times New Roman" w:cs="Times New Roman"/>
                <w:szCs w:val="24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55,6 кв.м.</w:t>
            </w:r>
          </w:p>
        </w:tc>
        <w:tc>
          <w:tcPr>
            <w:tcW w:w="2552" w:type="dxa"/>
          </w:tcPr>
          <w:p w:rsidR="00715202" w:rsidRPr="006F6815" w:rsidRDefault="00381D35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6815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Муниципальная</w:t>
            </w:r>
          </w:p>
        </w:tc>
      </w:tr>
      <w:tr w:rsidR="00964207" w:rsidRPr="0039409B" w:rsidTr="00351AA5">
        <w:trPr>
          <w:trHeight w:val="742"/>
        </w:trPr>
        <w:tc>
          <w:tcPr>
            <w:tcW w:w="656" w:type="dxa"/>
          </w:tcPr>
          <w:p w:rsidR="00964207" w:rsidRDefault="00964207" w:rsidP="00715202">
            <w:pPr>
              <w:ind w:left="-142" w:right="-88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964207" w:rsidRDefault="008C0070" w:rsidP="007152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70">
              <w:rPr>
                <w:rFonts w:ascii="Times New Roman" w:eastAsia="Times New Roman" w:hAnsi="Times New Roman" w:cs="Times New Roman"/>
                <w:sz w:val="24"/>
                <w:szCs w:val="24"/>
              </w:rPr>
              <w:t>П13006000009</w:t>
            </w:r>
          </w:p>
        </w:tc>
        <w:tc>
          <w:tcPr>
            <w:tcW w:w="2097" w:type="dxa"/>
          </w:tcPr>
          <w:p w:rsidR="00964207" w:rsidRPr="002D4EAB" w:rsidRDefault="008C0070" w:rsidP="008C00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90:01:0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31FE4">
              <w:rPr>
                <w:rFonts w:ascii="Times New Roman" w:eastAsia="Times New Roman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958" w:type="dxa"/>
          </w:tcPr>
          <w:p w:rsidR="00964207" w:rsidRPr="004951B8" w:rsidRDefault="008C0070" w:rsidP="008C007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51B8">
              <w:rPr>
                <w:rFonts w:ascii="Times New Roman" w:eastAsia="Times New Roman" w:hAnsi="Times New Roman" w:cs="Times New Roman"/>
                <w:szCs w:val="24"/>
              </w:rPr>
              <w:t>Республика Крым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Бахчисарай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Железнодорожно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езд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981" w:type="dxa"/>
          </w:tcPr>
          <w:p w:rsidR="00964207" w:rsidRDefault="008C0070" w:rsidP="0071520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мещение</w:t>
            </w:r>
          </w:p>
        </w:tc>
        <w:tc>
          <w:tcPr>
            <w:tcW w:w="1621" w:type="dxa"/>
          </w:tcPr>
          <w:p w:rsidR="00964207" w:rsidRPr="00985AC9" w:rsidRDefault="008C0070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964207" w:rsidRPr="005B7F3A" w:rsidRDefault="008C0070" w:rsidP="00715202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лощадь – 200,0 кв.м.</w:t>
            </w:r>
          </w:p>
        </w:tc>
        <w:tc>
          <w:tcPr>
            <w:tcW w:w="2552" w:type="dxa"/>
          </w:tcPr>
          <w:p w:rsidR="00964207" w:rsidRPr="006F6815" w:rsidRDefault="008C0070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</w:tbl>
    <w:p w:rsidR="00CF2D26" w:rsidRDefault="00CF2D26" w:rsidP="005B6136"/>
    <w:sectPr w:rsidR="00CF2D26" w:rsidSect="00D600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9B"/>
    <w:rsid w:val="000424CE"/>
    <w:rsid w:val="000429DE"/>
    <w:rsid w:val="0008546F"/>
    <w:rsid w:val="0012223E"/>
    <w:rsid w:val="00156E9F"/>
    <w:rsid w:val="00271D5F"/>
    <w:rsid w:val="00284245"/>
    <w:rsid w:val="002A43FF"/>
    <w:rsid w:val="002F0B9F"/>
    <w:rsid w:val="002F158B"/>
    <w:rsid w:val="00300E23"/>
    <w:rsid w:val="00327783"/>
    <w:rsid w:val="00330585"/>
    <w:rsid w:val="00351AA5"/>
    <w:rsid w:val="00381D35"/>
    <w:rsid w:val="0039409B"/>
    <w:rsid w:val="0053041C"/>
    <w:rsid w:val="005531B5"/>
    <w:rsid w:val="00583610"/>
    <w:rsid w:val="005B6136"/>
    <w:rsid w:val="005E1ED7"/>
    <w:rsid w:val="00671925"/>
    <w:rsid w:val="006B37C1"/>
    <w:rsid w:val="006D743E"/>
    <w:rsid w:val="006F6815"/>
    <w:rsid w:val="00703904"/>
    <w:rsid w:val="00715202"/>
    <w:rsid w:val="00723B37"/>
    <w:rsid w:val="00832454"/>
    <w:rsid w:val="00860927"/>
    <w:rsid w:val="00884317"/>
    <w:rsid w:val="008A1C5D"/>
    <w:rsid w:val="008C0070"/>
    <w:rsid w:val="008F7695"/>
    <w:rsid w:val="00964207"/>
    <w:rsid w:val="00981EA2"/>
    <w:rsid w:val="009D101E"/>
    <w:rsid w:val="00A30FB0"/>
    <w:rsid w:val="00A33993"/>
    <w:rsid w:val="00A64348"/>
    <w:rsid w:val="00A803B6"/>
    <w:rsid w:val="00B40D25"/>
    <w:rsid w:val="00B800F3"/>
    <w:rsid w:val="00BE19B9"/>
    <w:rsid w:val="00BF1910"/>
    <w:rsid w:val="00C06D29"/>
    <w:rsid w:val="00CA5B07"/>
    <w:rsid w:val="00CF2D26"/>
    <w:rsid w:val="00CF6074"/>
    <w:rsid w:val="00D200E8"/>
    <w:rsid w:val="00D60063"/>
    <w:rsid w:val="00D76FA7"/>
    <w:rsid w:val="00E40BB4"/>
    <w:rsid w:val="00E423C9"/>
    <w:rsid w:val="00E43551"/>
    <w:rsid w:val="00E83459"/>
    <w:rsid w:val="00EC7B08"/>
    <w:rsid w:val="00EE0FE7"/>
    <w:rsid w:val="00F02AC4"/>
    <w:rsid w:val="00F16471"/>
    <w:rsid w:val="00F777C5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1222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5C3E-1475-4687-8708-6C1F7C6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4-01-15T06:01:00Z</cp:lastPrinted>
  <dcterms:created xsi:type="dcterms:W3CDTF">2023-01-26T13:27:00Z</dcterms:created>
  <dcterms:modified xsi:type="dcterms:W3CDTF">2025-03-19T12:50:00Z</dcterms:modified>
</cp:coreProperties>
</file>